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GADO MEDINA ANGIE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#11 -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PAOLA DELGADO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5055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